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0583" w14:textId="6A447CF8" w:rsidR="001E148C" w:rsidRPr="00102EBD" w:rsidRDefault="001E148C" w:rsidP="001208A0">
      <w:pPr>
        <w:spacing w:after="0"/>
        <w:jc w:val="right"/>
        <w:rPr>
          <w:rFonts w:ascii="Palatino Linotype" w:hAnsi="Palatino Linotype"/>
          <w:caps/>
          <w:sz w:val="21"/>
          <w:szCs w:val="21"/>
          <w:lang w:val="sr-Cyrl-RS"/>
        </w:rPr>
      </w:pPr>
      <w:r w:rsidRPr="00102EBD">
        <w:rPr>
          <w:lang w:val="sr-Cyrl-RS"/>
        </w:rPr>
        <w:drawing>
          <wp:inline distT="0" distB="0" distL="0" distR="0" wp14:anchorId="206473D8" wp14:editId="48BCFB1D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F655" w14:textId="77777777" w:rsidR="00102EBD" w:rsidRPr="00102EBD" w:rsidRDefault="00102EBD" w:rsidP="00102EBD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caps/>
          <w:sz w:val="24"/>
          <w:szCs w:val="24"/>
          <w:lang w:val="sr-Cyrl-RS"/>
        </w:rPr>
        <w:t>МЕЂУНАРОДНИ НАУЧНИ СКУП</w:t>
      </w:r>
    </w:p>
    <w:p w14:paraId="0ACC227F" w14:textId="77777777" w:rsidR="00102EBD" w:rsidRPr="00102EBD" w:rsidRDefault="00102EBD" w:rsidP="00102EBD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caps/>
          <w:sz w:val="24"/>
          <w:szCs w:val="24"/>
          <w:lang w:val="sr-Cyrl-RS"/>
        </w:rPr>
        <w:t>СРПСКИ ЈЕЗИК, КЊИЖЕВНОСТ, УМЕТНОСТ</w:t>
      </w:r>
    </w:p>
    <w:p w14:paraId="0E6CD21C" w14:textId="1E7F0AC0" w:rsidR="006207C9" w:rsidRPr="00102EBD" w:rsidRDefault="006207C9" w:rsidP="006207C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FC541A0" w14:textId="77777777" w:rsidR="006207C9" w:rsidRPr="00102EBD" w:rsidRDefault="006207C9" w:rsidP="006207C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57927CA" w14:textId="77777777" w:rsidR="00202216" w:rsidRDefault="00202216" w:rsidP="001208A0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3259216F" w14:textId="7258D891" w:rsidR="004C7E26" w:rsidRPr="00102EBD" w:rsidRDefault="00102EBD" w:rsidP="001208A0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bookmarkStart w:id="0" w:name="_GoBack"/>
      <w:bookmarkEnd w:id="0"/>
      <w:r w:rsidRPr="00102EBD">
        <w:rPr>
          <w:rFonts w:ascii="Times New Roman" w:hAnsi="Times New Roman"/>
          <w:b/>
          <w:bCs/>
          <w:sz w:val="28"/>
          <w:szCs w:val="28"/>
          <w:lang w:val="sr-Cyrl-RS"/>
        </w:rPr>
        <w:t>Хотели у које Факултет смешта госте из иностранства и које препоручује свим учесницима наших скупова који имају потребу за добрим и економичним смештајем</w:t>
      </w:r>
    </w:p>
    <w:p w14:paraId="141FFE7D" w14:textId="2A72B09E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EBB257A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D80DD41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D6BC32" w14:textId="1CABB50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Хотел Женева</w:t>
      </w:r>
    </w:p>
    <w:p w14:paraId="17FE9638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Интернет страница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7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hotelzeneva.com/</w:t>
        </w:r>
      </w:hyperlink>
    </w:p>
    <w:p w14:paraId="1CD5A3D5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Адреса: Луја 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Пастера</w:t>
      </w:r>
      <w:proofErr w:type="spellEnd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19, 34000 Крагујевац</w:t>
      </w:r>
    </w:p>
    <w:p w14:paraId="4AFAF2C7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Телефон: +38134330605</w:t>
      </w:r>
    </w:p>
    <w:p w14:paraId="18409250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8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otelzeneva@gmail.com</w:t>
        </w:r>
      </w:hyperlink>
    </w:p>
    <w:p w14:paraId="0039CEA0" w14:textId="77777777" w:rsidR="00202216" w:rsidRPr="00102EBD" w:rsidRDefault="00202216" w:rsidP="00202216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Удаљеност од Факултета</w:t>
      </w:r>
      <w:r w:rsidRPr="00102EBD">
        <w:rPr>
          <w:rFonts w:ascii="Times New Roman" w:hAnsi="Times New Roman"/>
          <w:sz w:val="24"/>
          <w:szCs w:val="24"/>
          <w:lang w:val="sr-Cyrl-RS"/>
        </w:rPr>
        <w:t xml:space="preserve">: 1,5 </w:t>
      </w:r>
      <w:proofErr w:type="spellStart"/>
      <w:r w:rsidRPr="00102EBD">
        <w:rPr>
          <w:rFonts w:ascii="Times New Roman" w:hAnsi="Times New Roman"/>
          <w:sz w:val="24"/>
          <w:szCs w:val="24"/>
          <w:lang w:val="sr-Cyrl-RS"/>
        </w:rPr>
        <w:t>km</w:t>
      </w:r>
      <w:proofErr w:type="spellEnd"/>
    </w:p>
    <w:p w14:paraId="2F4F9A14" w14:textId="77777777" w:rsidR="00202216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CEE6183" w14:textId="4DADB00D" w:rsidR="00B660A5" w:rsidRPr="00102EBD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 w:rsidR="00102EBD" w:rsidRPr="00102EBD">
        <w:rPr>
          <w:rFonts w:ascii="Times New Roman" w:hAnsi="Times New Roman"/>
          <w:b/>
          <w:bCs/>
          <w:sz w:val="24"/>
          <w:szCs w:val="24"/>
          <w:lang w:val="sr-Cyrl-RS"/>
        </w:rPr>
        <w:t>Гарни</w:t>
      </w:r>
      <w:proofErr w:type="spellEnd"/>
      <w:r w:rsidR="00102EBD"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Хотел Ема</w:t>
      </w:r>
    </w:p>
    <w:p w14:paraId="4B8C27B2" w14:textId="10CEE90D" w:rsidR="00B660A5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Интернет страница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9" w:history="1">
        <w:r w:rsidR="00B660A5"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hotelema.rs/</w:t>
        </w:r>
      </w:hyperlink>
    </w:p>
    <w:p w14:paraId="789C9D4D" w14:textId="77777777" w:rsidR="00102EBD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Адреса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102EBD">
        <w:rPr>
          <w:rFonts w:ascii="Times New Roman" w:hAnsi="Times New Roman"/>
          <w:sz w:val="24"/>
          <w:szCs w:val="24"/>
          <w:lang w:val="sr-Cyrl-RS"/>
        </w:rPr>
        <w:t>Јанка Веселиновића 91, 34000 Крагујевац</w:t>
      </w:r>
    </w:p>
    <w:p w14:paraId="6AA65EEB" w14:textId="09A0CB1C" w:rsidR="00B660A5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Телефон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>: +38134200355, +381604505836</w:t>
      </w:r>
    </w:p>
    <w:p w14:paraId="0A9D8BDF" w14:textId="2B4B92A7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0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office@hotelema.rs</w:t>
        </w:r>
      </w:hyperlink>
    </w:p>
    <w:p w14:paraId="5CE6EE36" w14:textId="4B796EF9" w:rsidR="00B660A5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Удаљеност од Факултета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: 1,5 </w:t>
      </w:r>
      <w:proofErr w:type="spellStart"/>
      <w:r w:rsidR="00B660A5" w:rsidRPr="00102EBD">
        <w:rPr>
          <w:rFonts w:ascii="Times New Roman" w:hAnsi="Times New Roman"/>
          <w:sz w:val="24"/>
          <w:szCs w:val="24"/>
          <w:lang w:val="sr-Cyrl-RS"/>
        </w:rPr>
        <w:t>km</w:t>
      </w:r>
      <w:proofErr w:type="spellEnd"/>
    </w:p>
    <w:p w14:paraId="218F92F6" w14:textId="3D1135E4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584D4358" w14:textId="4E99838F" w:rsidR="00B660A5" w:rsidRPr="00102EBD" w:rsidRDefault="00202216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02EBD" w:rsidRPr="00102E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Хотел Женева </w:t>
      </w:r>
      <w:proofErr w:type="spellStart"/>
      <w:r w:rsidR="00102EBD" w:rsidRPr="00102EBD">
        <w:rPr>
          <w:rFonts w:ascii="Times New Roman" w:hAnsi="Times New Roman"/>
          <w:b/>
          <w:bCs/>
          <w:sz w:val="24"/>
          <w:szCs w:val="24"/>
          <w:lang w:val="sr-Cyrl-RS"/>
        </w:rPr>
        <w:t>Луx</w:t>
      </w:r>
      <w:proofErr w:type="spellEnd"/>
    </w:p>
    <w:p w14:paraId="1437CC7A" w14:textId="4CA12640" w:rsidR="00B660A5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Интернет страница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1" w:history="1">
        <w:r w:rsidR="00B660A5"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www.zenevalux.com/</w:t>
        </w:r>
      </w:hyperlink>
    </w:p>
    <w:p w14:paraId="472A2927" w14:textId="77777777" w:rsidR="00102EBD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Адреса: Слободе бб, 34000 Крагујевац</w:t>
      </w:r>
    </w:p>
    <w:p w14:paraId="4FA2CDE3" w14:textId="77777777" w:rsidR="00102EBD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Телефон: +381346356100</w:t>
      </w:r>
    </w:p>
    <w:p w14:paraId="0285E4DF" w14:textId="33C167B7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E-</w:t>
      </w:r>
      <w:proofErr w:type="spellStart"/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mail</w:t>
      </w:r>
      <w:proofErr w:type="spellEnd"/>
      <w:r w:rsidRPr="00102EBD">
        <w:rPr>
          <w:rFonts w:ascii="Times New Roman" w:hAnsi="Times New Roman"/>
          <w:sz w:val="24"/>
          <w:szCs w:val="24"/>
          <w:lang w:val="sr-Cyrl-RS"/>
        </w:rPr>
        <w:t xml:space="preserve">: </w:t>
      </w:r>
      <w:hyperlink r:id="rId12" w:history="1">
        <w:r w:rsidRPr="00102EBD">
          <w:rPr>
            <w:rStyle w:val="Hyperlink"/>
            <w:rFonts w:ascii="Times New Roman" w:hAnsi="Times New Roman"/>
            <w:sz w:val="24"/>
            <w:szCs w:val="24"/>
            <w:lang w:val="sr-Cyrl-RS"/>
          </w:rPr>
          <w:t>office@zenevalux.com</w:t>
        </w:r>
      </w:hyperlink>
    </w:p>
    <w:p w14:paraId="061E149F" w14:textId="3585452C" w:rsidR="00B660A5" w:rsidRPr="00102EBD" w:rsidRDefault="00102EBD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02EBD">
        <w:rPr>
          <w:rFonts w:ascii="Times New Roman" w:hAnsi="Times New Roman"/>
          <w:b/>
          <w:bCs/>
          <w:sz w:val="24"/>
          <w:szCs w:val="24"/>
          <w:lang w:val="sr-Cyrl-RS"/>
        </w:rPr>
        <w:t>Удаљеност од Факултета</w:t>
      </w:r>
      <w:r w:rsidR="00B660A5" w:rsidRPr="00102EBD">
        <w:rPr>
          <w:rFonts w:ascii="Times New Roman" w:hAnsi="Times New Roman"/>
          <w:sz w:val="24"/>
          <w:szCs w:val="24"/>
          <w:lang w:val="sr-Cyrl-RS"/>
        </w:rPr>
        <w:t>: 500 m</w:t>
      </w:r>
    </w:p>
    <w:p w14:paraId="18344815" w14:textId="28BE1423" w:rsidR="00500628" w:rsidRPr="00102EBD" w:rsidRDefault="00500628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385EF299" w14:textId="77777777" w:rsidR="00500628" w:rsidRPr="00102EBD" w:rsidRDefault="00500628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4F689D4" w14:textId="77777777" w:rsidR="00B660A5" w:rsidRPr="00102EBD" w:rsidRDefault="00B660A5" w:rsidP="00B660A5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sectPr w:rsidR="00B660A5" w:rsidRPr="00102EBD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1"/>
    <w:rsid w:val="00051849"/>
    <w:rsid w:val="00086133"/>
    <w:rsid w:val="000A2F68"/>
    <w:rsid w:val="000B7EE1"/>
    <w:rsid w:val="000C4A0F"/>
    <w:rsid w:val="00102EBD"/>
    <w:rsid w:val="001208A0"/>
    <w:rsid w:val="00162FF7"/>
    <w:rsid w:val="00195969"/>
    <w:rsid w:val="001A251C"/>
    <w:rsid w:val="001E148C"/>
    <w:rsid w:val="00202216"/>
    <w:rsid w:val="002C2E59"/>
    <w:rsid w:val="003908F3"/>
    <w:rsid w:val="004030DA"/>
    <w:rsid w:val="00493B8B"/>
    <w:rsid w:val="004A3161"/>
    <w:rsid w:val="004B00B7"/>
    <w:rsid w:val="004C771F"/>
    <w:rsid w:val="004C7E26"/>
    <w:rsid w:val="00500628"/>
    <w:rsid w:val="00614179"/>
    <w:rsid w:val="006207C9"/>
    <w:rsid w:val="00696857"/>
    <w:rsid w:val="006B2C3F"/>
    <w:rsid w:val="006C2708"/>
    <w:rsid w:val="0077457A"/>
    <w:rsid w:val="00775D0A"/>
    <w:rsid w:val="00797B03"/>
    <w:rsid w:val="007C07F9"/>
    <w:rsid w:val="007C21A5"/>
    <w:rsid w:val="0082549E"/>
    <w:rsid w:val="008322B4"/>
    <w:rsid w:val="00877BC8"/>
    <w:rsid w:val="008F411F"/>
    <w:rsid w:val="00A00B4A"/>
    <w:rsid w:val="00A45057"/>
    <w:rsid w:val="00A573F6"/>
    <w:rsid w:val="00A70051"/>
    <w:rsid w:val="00B07839"/>
    <w:rsid w:val="00B14F03"/>
    <w:rsid w:val="00B660A5"/>
    <w:rsid w:val="00BE5936"/>
    <w:rsid w:val="00BF24B5"/>
    <w:rsid w:val="00C14D63"/>
    <w:rsid w:val="00C556D0"/>
    <w:rsid w:val="00C70879"/>
    <w:rsid w:val="00D150E2"/>
    <w:rsid w:val="00D87468"/>
    <w:rsid w:val="00DC4845"/>
    <w:rsid w:val="00DC60FB"/>
    <w:rsid w:val="00E16159"/>
    <w:rsid w:val="00E741AE"/>
    <w:rsid w:val="00EB1C30"/>
    <w:rsid w:val="00FA277A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2B06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zen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zeneva.com/" TargetMode="External"/><Relationship Id="rId12" Type="http://schemas.openxmlformats.org/officeDocument/2006/relationships/hyperlink" Target="mailto:office@zenevalu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enevalu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otelem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ema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3CA6AC-E01A-41E2-877B-2DD610E9FAA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AF20-E2C8-4113-9B90-3747A76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17</cp:revision>
  <dcterms:created xsi:type="dcterms:W3CDTF">2018-02-08T21:24:00Z</dcterms:created>
  <dcterms:modified xsi:type="dcterms:W3CDTF">2019-12-25T08:25:00Z</dcterms:modified>
</cp:coreProperties>
</file>